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87F3" w14:textId="46535A39" w:rsidR="004C01E1" w:rsidRDefault="00A73AA4" w:rsidP="005230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osirea comenzii (in Ubuntu):</w:t>
      </w:r>
    </w:p>
    <w:p w14:paraId="06B9108E" w14:textId="06089DC6" w:rsidR="00A73AA4" w:rsidRDefault="00A73AA4" w:rsidP="005230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asa:</w:t>
      </w:r>
    </w:p>
    <w:p w14:paraId="13995BB5" w14:textId="128BEBBE" w:rsidR="00A73AA4" w:rsidRDefault="00A73AA4" w:rsidP="005230A7">
      <w:pPr>
        <w:ind w:left="360"/>
      </w:pPr>
      <w:r>
        <w:rPr>
          <w:rFonts w:ascii="Times New Roman" w:hAnsi="Times New Roman" w:cs="Times New Roman"/>
        </w:rPr>
        <w:tab/>
      </w:r>
      <w:r>
        <w:t xml:space="preserve">ssh </w:t>
      </w:r>
      <w:r w:rsidR="00EA7D67">
        <w:t>-</w:t>
      </w:r>
      <w:r>
        <w:t xml:space="preserve">p 8937 </w:t>
      </w:r>
      <w:r w:rsidR="00CB7BA8">
        <w:t>__</w:t>
      </w:r>
      <w:hyperlink r:id="rId6" w:history="1">
        <w:r w:rsidR="00CB7BA8" w:rsidRPr="00B61112">
          <w:rPr>
            <w:rStyle w:val="Hyperlink"/>
          </w:rPr>
          <w:t>username__@www.scs.ubbcluj.ro</w:t>
        </w:r>
      </w:hyperlink>
    </w:p>
    <w:p w14:paraId="411120E9" w14:textId="5DEA965C" w:rsidR="00A73AA4" w:rsidRDefault="00A73AA4" w:rsidP="005230A7">
      <w:pPr>
        <w:ind w:left="360"/>
      </w:pPr>
      <w:r>
        <w:t>Din campus:</w:t>
      </w:r>
    </w:p>
    <w:p w14:paraId="0B971F51" w14:textId="7C89A655" w:rsidR="00A73AA4" w:rsidRDefault="00A73AA4" w:rsidP="005230A7">
      <w:pPr>
        <w:ind w:left="360"/>
      </w:pPr>
      <w:r>
        <w:tab/>
        <w:t xml:space="preserve">ssh </w:t>
      </w:r>
      <w:hyperlink r:id="rId7" w:history="1">
        <w:r w:rsidRPr="00272DD7">
          <w:rPr>
            <w:rStyle w:val="Hyperlink"/>
          </w:rPr>
          <w:t>username@linux.scs.ubbcluj.ro</w:t>
        </w:r>
      </w:hyperlink>
    </w:p>
    <w:p w14:paraId="31ECFE9E" w14:textId="6077061F" w:rsidR="00A73AA4" w:rsidRDefault="00A73AA4" w:rsidP="005230A7">
      <w:pPr>
        <w:ind w:left="360"/>
      </w:pPr>
      <w:r>
        <w:t>(sau)</w:t>
      </w:r>
    </w:p>
    <w:p w14:paraId="5132AC47" w14:textId="475BB616" w:rsidR="00A73AA4" w:rsidRDefault="00A73AA4" w:rsidP="005230A7">
      <w:pPr>
        <w:ind w:left="360"/>
      </w:pPr>
      <w:r>
        <w:tab/>
        <w:t xml:space="preserve">ssh </w:t>
      </w:r>
      <w:hyperlink r:id="rId8" w:history="1">
        <w:r w:rsidRPr="00272DD7">
          <w:rPr>
            <w:rStyle w:val="Hyperlink"/>
          </w:rPr>
          <w:t>username@172.30.0.9</w:t>
        </w:r>
      </w:hyperlink>
    </w:p>
    <w:p w14:paraId="67E1CCE0" w14:textId="3C4BBE00" w:rsidR="008B7EAE" w:rsidRDefault="008B7EAE" w:rsidP="003C76E8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 w:rsidRPr="008B7EAE">
        <w:rPr>
          <w:rFonts w:ascii="Times New Roman" w:hAnsi="Times New Roman" w:cs="Times New Roman"/>
        </w:rPr>
        <w:t>Username si parola sunt cele de pe moodle</w:t>
      </w:r>
    </w:p>
    <w:p w14:paraId="40C4E5AF" w14:textId="77777777" w:rsidR="00CB7BA8" w:rsidRPr="003C76E8" w:rsidRDefault="00CB7BA8" w:rsidP="003C76E8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</w:p>
    <w:p w14:paraId="73306DA3" w14:textId="1045D25F" w:rsidR="008B7EAE" w:rsidRDefault="008B7EAE" w:rsidP="008B7EAE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ul a zis ca nu recomanda sa ne conectam la serverul asta daca avem instalat ubuntu (cel de la setUp) ca merge greu</w:t>
      </w:r>
      <w:r w:rsidR="00B30D31">
        <w:rPr>
          <w:rFonts w:ascii="Times New Roman" w:hAnsi="Times New Roman" w:cs="Times New Roman"/>
        </w:rPr>
        <w:t>, dar la examen o sa trebuiasca sa ne conectam la un server creat atunci cu username si parola care ni le da el</w:t>
      </w:r>
    </w:p>
    <w:p w14:paraId="26D77B63" w14:textId="6504CCDF" w:rsidR="00FC64CA" w:rsidRPr="00FC64CA" w:rsidRDefault="00FC64CA" w:rsidP="00AF3391">
      <w:pPr>
        <w:pStyle w:val="Listparagraf"/>
        <w:rPr>
          <w:rFonts w:ascii="Times New Roman" w:hAnsi="Times New Roman" w:cs="Times New Roman"/>
        </w:rPr>
      </w:pPr>
    </w:p>
    <w:sectPr w:rsidR="00FC64CA" w:rsidRPr="00FC64CA" w:rsidSect="00526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BC6"/>
    <w:multiLevelType w:val="hybridMultilevel"/>
    <w:tmpl w:val="A658EB7C"/>
    <w:lvl w:ilvl="0" w:tplc="FF6ECC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4297"/>
    <w:multiLevelType w:val="hybridMultilevel"/>
    <w:tmpl w:val="726049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404"/>
    <w:multiLevelType w:val="hybridMultilevel"/>
    <w:tmpl w:val="098C9080"/>
    <w:lvl w:ilvl="0" w:tplc="F154C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93F04"/>
    <w:multiLevelType w:val="hybridMultilevel"/>
    <w:tmpl w:val="B3C88CE4"/>
    <w:lvl w:ilvl="0" w:tplc="DA3E2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1FF1"/>
    <w:multiLevelType w:val="hybridMultilevel"/>
    <w:tmpl w:val="CA5845D2"/>
    <w:lvl w:ilvl="0" w:tplc="278EB52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032AC"/>
    <w:multiLevelType w:val="hybridMultilevel"/>
    <w:tmpl w:val="EF9CB6F6"/>
    <w:lvl w:ilvl="0" w:tplc="3B50C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4634">
    <w:abstractNumId w:val="1"/>
  </w:num>
  <w:num w:numId="2" w16cid:durableId="1500653221">
    <w:abstractNumId w:val="0"/>
  </w:num>
  <w:num w:numId="3" w16cid:durableId="1975789762">
    <w:abstractNumId w:val="2"/>
  </w:num>
  <w:num w:numId="4" w16cid:durableId="208693180">
    <w:abstractNumId w:val="4"/>
  </w:num>
  <w:num w:numId="5" w16cid:durableId="739015069">
    <w:abstractNumId w:val="3"/>
  </w:num>
  <w:num w:numId="6" w16cid:durableId="374080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C"/>
    <w:rsid w:val="00051FFF"/>
    <w:rsid w:val="000F76AD"/>
    <w:rsid w:val="002C7877"/>
    <w:rsid w:val="00317990"/>
    <w:rsid w:val="003748E0"/>
    <w:rsid w:val="003C76E8"/>
    <w:rsid w:val="003D7FEF"/>
    <w:rsid w:val="004C01E1"/>
    <w:rsid w:val="00511715"/>
    <w:rsid w:val="005230A7"/>
    <w:rsid w:val="00526E7D"/>
    <w:rsid w:val="00570528"/>
    <w:rsid w:val="005E1BB8"/>
    <w:rsid w:val="00686613"/>
    <w:rsid w:val="006B2B11"/>
    <w:rsid w:val="007E77D9"/>
    <w:rsid w:val="00861154"/>
    <w:rsid w:val="008B7EAE"/>
    <w:rsid w:val="0091397B"/>
    <w:rsid w:val="00934039"/>
    <w:rsid w:val="00A65A94"/>
    <w:rsid w:val="00A73AA4"/>
    <w:rsid w:val="00AA1286"/>
    <w:rsid w:val="00AE5C4E"/>
    <w:rsid w:val="00AF0528"/>
    <w:rsid w:val="00AF3391"/>
    <w:rsid w:val="00B30D31"/>
    <w:rsid w:val="00B93071"/>
    <w:rsid w:val="00C76C60"/>
    <w:rsid w:val="00CB7BA8"/>
    <w:rsid w:val="00D57E41"/>
    <w:rsid w:val="00DA2126"/>
    <w:rsid w:val="00E5551C"/>
    <w:rsid w:val="00EA7D67"/>
    <w:rsid w:val="00EC50AB"/>
    <w:rsid w:val="00EE0001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4F3D"/>
  <w15:chartTrackingRefBased/>
  <w15:docId w15:val="{869D10A6-941D-4230-829D-FDBC4FE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77D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230A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230A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23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172.30.0.9" TargetMode="External"/><Relationship Id="rId3" Type="http://schemas.openxmlformats.org/officeDocument/2006/relationships/styles" Target="styles.xml"/><Relationship Id="rId7" Type="http://schemas.openxmlformats.org/officeDocument/2006/relationships/hyperlink" Target="mailto:username@linux.scs.ubb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name__@www.scs.ubbcluj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9270-F506-46BA-8941-B7DB150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bgnr@gmail.com</dc:creator>
  <cp:keywords/>
  <dc:description/>
  <cp:lastModifiedBy>ANDREEA BUGNAR</cp:lastModifiedBy>
  <cp:revision>38</cp:revision>
  <dcterms:created xsi:type="dcterms:W3CDTF">2022-02-23T05:32:00Z</dcterms:created>
  <dcterms:modified xsi:type="dcterms:W3CDTF">2022-06-26T18:00:00Z</dcterms:modified>
</cp:coreProperties>
</file>